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初始注册人员名单（2022年第十四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(3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少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学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新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志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保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庆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战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庆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亚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忠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永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正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约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庆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恩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朋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亚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紫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有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广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五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(1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勇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德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智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万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利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永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敏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仁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露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玲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良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卫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培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3NWE5ZmMyYzI1Mzg2NjU5MzgwMjM3NWFkODMwMTI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2F07B2"/>
    <w:rsid w:val="329830F5"/>
    <w:rsid w:val="329C3917"/>
    <w:rsid w:val="32AA650A"/>
    <w:rsid w:val="345532F9"/>
    <w:rsid w:val="36E2248A"/>
    <w:rsid w:val="38404012"/>
    <w:rsid w:val="38701C5D"/>
    <w:rsid w:val="38F87F60"/>
    <w:rsid w:val="390A462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C6EA7"/>
    <w:rsid w:val="651232A0"/>
    <w:rsid w:val="658B5439"/>
    <w:rsid w:val="65B022A2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807812"/>
    <w:rsid w:val="7A0B24C4"/>
    <w:rsid w:val="7CE76FAA"/>
    <w:rsid w:val="7ED22C56"/>
    <w:rsid w:val="7F12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2148</Words>
  <Characters>2315</Characters>
  <Lines>22</Lines>
  <Paragraphs>6</Paragraphs>
  <TotalTime>15</TotalTime>
  <ScaleCrop>false</ScaleCrop>
  <LinksUpToDate>false</LinksUpToDate>
  <CharactersWithSpaces>231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蕾雷</cp:lastModifiedBy>
  <cp:lastPrinted>2021-06-30T01:35:00Z</cp:lastPrinted>
  <dcterms:modified xsi:type="dcterms:W3CDTF">2022-08-25T03:17:38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2563CE6A7E14474A2E9E1D0B719C0B1</vt:lpwstr>
  </property>
</Properties>
</file>